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E32F1" w14:textId="77777777" w:rsidR="0092574C" w:rsidRDefault="0092574C">
      <w:r>
        <w:t>Site Architecture Example:</w:t>
      </w:r>
    </w:p>
    <w:p w14:paraId="5BF52775" w14:textId="77777777" w:rsidR="0092574C" w:rsidRDefault="0092574C"/>
    <w:p w14:paraId="66F7A086" w14:textId="77777777" w:rsidR="0092574C" w:rsidRDefault="0092574C" w:rsidP="0092574C">
      <w:pPr>
        <w:pStyle w:val="ListParagraph"/>
        <w:numPr>
          <w:ilvl w:val="0"/>
          <w:numId w:val="1"/>
        </w:numPr>
      </w:pPr>
      <w:r>
        <w:t>Home</w:t>
      </w:r>
    </w:p>
    <w:p w14:paraId="44D61988" w14:textId="77777777" w:rsidR="0092574C" w:rsidRDefault="0092574C" w:rsidP="0092574C">
      <w:pPr>
        <w:pStyle w:val="ListParagraph"/>
        <w:numPr>
          <w:ilvl w:val="0"/>
          <w:numId w:val="1"/>
        </w:numPr>
      </w:pPr>
      <w:r>
        <w:t>About Us</w:t>
      </w:r>
    </w:p>
    <w:p w14:paraId="649E62FA" w14:textId="77777777" w:rsidR="0092574C" w:rsidRDefault="0092574C" w:rsidP="0092574C">
      <w:pPr>
        <w:pStyle w:val="ListParagraph"/>
        <w:numPr>
          <w:ilvl w:val="1"/>
          <w:numId w:val="1"/>
        </w:numPr>
      </w:pPr>
      <w:r>
        <w:t>Our Attorneys</w:t>
      </w:r>
    </w:p>
    <w:p w14:paraId="2B47F23B" w14:textId="77777777" w:rsidR="0092574C" w:rsidRDefault="0092574C" w:rsidP="0092574C">
      <w:pPr>
        <w:pStyle w:val="ListParagraph"/>
        <w:numPr>
          <w:ilvl w:val="1"/>
          <w:numId w:val="1"/>
        </w:numPr>
      </w:pPr>
      <w:r>
        <w:t>Locations</w:t>
      </w:r>
    </w:p>
    <w:p w14:paraId="02247A02" w14:textId="77777777" w:rsidR="0092574C" w:rsidRDefault="0092574C" w:rsidP="0092574C">
      <w:pPr>
        <w:pStyle w:val="ListParagraph"/>
        <w:numPr>
          <w:ilvl w:val="0"/>
          <w:numId w:val="1"/>
        </w:numPr>
      </w:pPr>
      <w:r>
        <w:t>Practice Areas Landing Page</w:t>
      </w:r>
    </w:p>
    <w:p w14:paraId="4C695786" w14:textId="77777777" w:rsidR="0092574C" w:rsidRDefault="0092574C" w:rsidP="0092574C">
      <w:pPr>
        <w:pStyle w:val="ListParagraph"/>
        <w:numPr>
          <w:ilvl w:val="1"/>
          <w:numId w:val="1"/>
        </w:numPr>
      </w:pPr>
      <w:r>
        <w:t>Practice Area 1</w:t>
      </w:r>
    </w:p>
    <w:p w14:paraId="004F7D63" w14:textId="77777777" w:rsidR="0092574C" w:rsidRDefault="0092574C" w:rsidP="0092574C">
      <w:pPr>
        <w:pStyle w:val="ListParagraph"/>
        <w:numPr>
          <w:ilvl w:val="1"/>
          <w:numId w:val="1"/>
        </w:numPr>
      </w:pPr>
      <w:r>
        <w:t xml:space="preserve">Practice Area </w:t>
      </w:r>
      <w:r>
        <w:t>2</w:t>
      </w:r>
    </w:p>
    <w:p w14:paraId="0489F0F2" w14:textId="77777777" w:rsidR="0092574C" w:rsidRDefault="0092574C" w:rsidP="0092574C">
      <w:pPr>
        <w:pStyle w:val="ListParagraph"/>
        <w:numPr>
          <w:ilvl w:val="1"/>
          <w:numId w:val="1"/>
        </w:numPr>
      </w:pPr>
      <w:r>
        <w:t xml:space="preserve">Practice Area </w:t>
      </w:r>
      <w:r>
        <w:t>3</w:t>
      </w:r>
    </w:p>
    <w:p w14:paraId="3AED2D50" w14:textId="77777777" w:rsidR="0092574C" w:rsidRDefault="0092574C" w:rsidP="0092574C">
      <w:pPr>
        <w:pStyle w:val="ListParagraph"/>
        <w:numPr>
          <w:ilvl w:val="1"/>
          <w:numId w:val="1"/>
        </w:numPr>
      </w:pPr>
      <w:r>
        <w:t xml:space="preserve">Practice Area </w:t>
      </w:r>
      <w:r>
        <w:t>4</w:t>
      </w:r>
    </w:p>
    <w:p w14:paraId="37F01D28" w14:textId="77777777" w:rsidR="0092574C" w:rsidRDefault="0092574C" w:rsidP="0092574C">
      <w:pPr>
        <w:pStyle w:val="ListParagraph"/>
        <w:numPr>
          <w:ilvl w:val="1"/>
          <w:numId w:val="1"/>
        </w:numPr>
      </w:pPr>
      <w:r>
        <w:t xml:space="preserve">Practice Area </w:t>
      </w:r>
      <w:r>
        <w:t>5</w:t>
      </w:r>
    </w:p>
    <w:p w14:paraId="119B58FB" w14:textId="77777777" w:rsidR="0092574C" w:rsidRDefault="0092574C" w:rsidP="0092574C">
      <w:pPr>
        <w:pStyle w:val="ListParagraph"/>
        <w:numPr>
          <w:ilvl w:val="0"/>
          <w:numId w:val="1"/>
        </w:numPr>
      </w:pPr>
      <w:r>
        <w:t>Blog</w:t>
      </w:r>
    </w:p>
    <w:p w14:paraId="0FB159AC" w14:textId="77777777" w:rsidR="0092574C" w:rsidRDefault="0092574C" w:rsidP="0092574C">
      <w:pPr>
        <w:pStyle w:val="ListParagraph"/>
        <w:numPr>
          <w:ilvl w:val="0"/>
          <w:numId w:val="1"/>
        </w:numPr>
      </w:pPr>
      <w:r>
        <w:t>Contact Us</w:t>
      </w:r>
      <w:r>
        <w:br w:type="page"/>
      </w:r>
      <w:r>
        <w:lastRenderedPageBreak/>
        <w:tab/>
      </w:r>
    </w:p>
    <w:p w14:paraId="21C9CFB6" w14:textId="77777777" w:rsidR="00AD3DF1" w:rsidRDefault="00E75B5E" w:rsidP="00E75B5E">
      <w:pPr>
        <w:pStyle w:val="ListParagraph"/>
        <w:numPr>
          <w:ilvl w:val="0"/>
          <w:numId w:val="1"/>
        </w:numPr>
      </w:pPr>
      <w:commentRangeStart w:id="0"/>
      <w:r>
        <w:t>Home</w:t>
      </w:r>
      <w:commentRangeEnd w:id="0"/>
      <w:r>
        <w:rPr>
          <w:rStyle w:val="CommentReference"/>
        </w:rPr>
        <w:commentReference w:id="0"/>
      </w:r>
    </w:p>
    <w:p w14:paraId="563243BF" w14:textId="77777777" w:rsidR="00E75B5E" w:rsidRDefault="00E75B5E" w:rsidP="00E75B5E">
      <w:pPr>
        <w:pStyle w:val="NormalWeb"/>
        <w:spacing w:before="0" w:beforeAutospacing="0" w:after="210" w:afterAutospacing="0" w:line="210" w:lineRule="atLeast"/>
        <w:jc w:val="both"/>
        <w:rPr>
          <w:rFonts w:ascii="Arial" w:hAnsi="Arial" w:cs="Arial"/>
          <w:color w:val="000000"/>
          <w:sz w:val="17"/>
          <w:szCs w:val="17"/>
        </w:rPr>
      </w:pPr>
      <w:commentRangeStart w:id="1"/>
      <w:r>
        <w:rPr>
          <w:rFonts w:ascii="Arial" w:hAnsi="Arial" w:cs="Arial"/>
          <w:color w:val="000000"/>
          <w:sz w:val="17"/>
          <w:szCs w:val="17"/>
        </w:rPr>
        <w:t>Lorem ipsum dolor sit amet, consectetur adipiscing elit. Fusce rutrum mauris et tortor viverra imperdiet. Curabitur nec dui id nisi adipiscing placerat vel eget libero. Mauris eget lacus eu lorem sollicitudin bibendum. Ut mollis ipsum mauris, a pharetra purus luctus et. Nullam diam est, pellentesque eget ligula nec, cursus feugiat nisi. Pellentesque id est non augue feugiat fermentum vitae id lacus. Nam hendrerit nisi enim, vel dictum odio auctor id. Aenean lobortis ipsum sapien. Vivamus consectetur suscipit tempor.</w:t>
      </w:r>
      <w:commentRangeEnd w:id="1"/>
      <w:r>
        <w:rPr>
          <w:rStyle w:val="CommentReference"/>
          <w:rFonts w:asciiTheme="minorHAnsi" w:eastAsiaTheme="minorHAnsi" w:hAnsiTheme="minorHAnsi" w:cstheme="minorBidi"/>
        </w:rPr>
        <w:commentReference w:id="1"/>
      </w:r>
    </w:p>
    <w:p w14:paraId="615DCCED" w14:textId="77777777" w:rsidR="00E75B5E" w:rsidRDefault="00E75B5E" w:rsidP="00E75B5E">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Sed hendrerit ut massa non sagittis. Suspendisse potenti. Nam non urna eu libero feugiat tempor quis ac nulla. Aliquam tincidunt vulputate lectus elementum dapibus. Donec laoreet libero eget massa tincidunt, eget malesuada justo fringilla. Fusce placerat eu nibh nec suscipit. Phasellus in velit ac mauris aliquam viverra. Donec semper eros posuere sem dignissim venenatis. Pellentesque in tortor tincidunt, bibendum turpis vitae, sodales odio. Pellentesque condimentum sollicitudin purus sed cursus.</w:t>
      </w:r>
    </w:p>
    <w:p w14:paraId="668B986E" w14:textId="77777777" w:rsidR="00E75B5E" w:rsidRDefault="00E75B5E" w:rsidP="00E75B5E">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Cras eu eros luctus, posuere turpis non, adipiscing ipsum. Nam rutrum libero ut placerat fermentum. Donec eu hendrerit tellus. Suspendisse accumsan sollicitudin leo, ac eleifend erat scelerisque sit amet. Duis euismod, risus quis varius posuere, sapien metus ullamcorper sapien, id vehicula ante nisi at nulla. Mauris purus justo, venenatis vitae porttitor sed, condimentum et libero. Class aptent taciti sociosqu ad litora torquent per conubia nostra, per inceptos himenaeos. Vivamus convallis, nibh vel commodo mattis, velit neque malesuada odio, et euismod lorem libero vestibulum purus. Sed id nulla sodales tortor cursus condimentum.</w:t>
      </w:r>
    </w:p>
    <w:p w14:paraId="1463A93A" w14:textId="77777777" w:rsidR="00E75B5E" w:rsidRDefault="00E75B5E" w:rsidP="00E75B5E">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Phasellus ac quam mi. Phasellus sodales felis est, vitae aliquam libero fermentum ac. Praesent sollicitudin turpis dui, ut placerat elit volutpat non. Sed condimentum sit amet est vel rhoncus. Fusce auctor nibh et posuere interdum. Nam sed nibh porttitor, sagittis justo eu, mattis velit. Etiam id magna dignissim, vehicula enim ut, congue orci. Donec sed turpis commodo, ullamcorper dolor fermentum, aliquet diam. Nam tempor id neque non porta. Donec quis faucibus nibh. Curabitur sodales nibh in diam pharetra aliquet a ac turpis. Phasellus lacinia turpis eu nunc vestibulum vehicula. Morbi mauris ante, rhoncus tincidunt imperdiet a, ornare quis arcu. Duis eget laoreet orci. Nullam iaculis ipsum turpis.</w:t>
      </w:r>
    </w:p>
    <w:p w14:paraId="4E5FD3D0" w14:textId="77777777" w:rsidR="00E75B5E" w:rsidRDefault="00E75B5E" w:rsidP="00E75B5E">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Praesent et neque mi. Integer non pulvinar magna. Maecenas facilisis pharetra nisl, nec placerat leo mollis eu. Ut molestie mi a libero sollicitudin tristique. Duis commodo dictum pretium. Nulla porttitor ipsum tortor, sed suscipit tortor placerat eu. Fusce et est turpis. Aliquam tincidunt, nunc ut iaculis luctus, massa sapien pharetra leo, eget pulvinar lorem nulla ut mauris. Nam suscipit leo a felis accumsan commodo.</w:t>
      </w:r>
    </w:p>
    <w:p w14:paraId="4D4D9FD0" w14:textId="77777777" w:rsidR="00E75B5E" w:rsidRDefault="00E75B5E" w:rsidP="00E75B5E">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Morbi laoreet placerat diam a porttitor. Fusce dapibus sodales ultricies. Morbi sit amet suscipit felis. Sed sit amet nibh nec diam euismod semper. Nunc eu ipsum justo. Donec sed mauris sed nulla faucibus fringilla at vel arcu. Nulla ut diam vel quam sodales consectetur. Morbi posuere, quam eu rutrum porttitor, lorem nunc posuere purus, ut varius mi felis ac odio. Quisque porttitor vestibulum elit vitae malesuada. Nulla eleifend sed velit vel commodo. Sed nec dui adipiscing metus placerat ornare. Aenean non pulvinar mauris. Curabitur dictum imperdiet quam sed sodales. Ut aliquet euismod massa eget adipiscing.</w:t>
      </w:r>
    </w:p>
    <w:p w14:paraId="35F8D2D1" w14:textId="77777777" w:rsidR="00E75B5E" w:rsidRDefault="00E75B5E" w:rsidP="00E75B5E">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Nam dolor velit, ultrices sed consequat et, consequat et justo. Aliquam dui lectus, interdum et faucibus sed, ullamcorper et mauris. Proin a risus ac odio pulvinar dignissim. Maecenas tincidunt est convallis tortor aliquam vulputate. Vestibulum ante ipsum primis in faucibus orci luctus et ultrices posuere cubilia Curae; Maecenas mollis sed eros vitae gravida. Morbi suscipit velit a urna lacinia venenatis. Cum sociis natoque penatibus et magnis dis parturient montes, nascetur ridiculus mus. Vestibulum faucibus et quam vitae feugiat. Vivamus vel convallis leo. Vestibulum id justo vel eros bibendum accumsan. Aliquam erat volutpat. Maecenas feugiat nulla in massa scelerisque, sed posuere leo ullamcorper. Praesent ultricies nunc quis laoreet porta. Nulla vehicula, tortor in fermentum commodo, est eros porttitor felis, vel feugiat libero massa ut ligula.</w:t>
      </w:r>
    </w:p>
    <w:p w14:paraId="25BC771E" w14:textId="77777777" w:rsidR="00E75B5E" w:rsidRDefault="00E75B5E" w:rsidP="00E75B5E">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Fusce scelerisque tortor risus, non venenatis lectus porta eget. Duis pharetra lacinia tortor, sed imperdiet sem euismod lobortis. Ut vestibulum velit vitae diam convallis, vitae dapibus tortor aliquet. Nunc in eros ac dui fringilla pellentesque sed congue sem. Praesent ullamcorper risus sed dui varius accumsan. Pellentesque tortor lorem, placerat vel augue vitae, hendrerit scelerisque urna. Quisque sollicitudin varius fringilla. Nulla a sapien vel urna ultricies commodo eget id diam. Fusce nulla lacus, dictum eu sodales et, commodo id mauris.</w:t>
      </w:r>
    </w:p>
    <w:p w14:paraId="4A326F8C" w14:textId="77777777" w:rsidR="00E75B5E" w:rsidRDefault="00E75B5E" w:rsidP="00E75B5E">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 xml:space="preserve">Aliquam ac risus mauris. Nullam dictum mattis justo, eu fringilla leo sodales condimentum. Phasellus rutrum, velit id cursus posuere, orci tortor tincidunt magna, at malesuada felis quam quis ante. Morbi consequat felis sodales nisi mollis cursus. Nam feugiat tortor volutpat, luctus metus ac, ullamcorper massa. Donec vulputate libero eu enim dictum, ac gravida libero sodales. Aenean rhoncus, erat et dignissim hendrerit, sapien neque sollicitudin libero, eget suscipit mi ipsum at nisl. Curabitur sit amet turpis egestas, pellentesque risus quis, venenatis ipsum. Etiam ultricies nibh sit amet ligula sollicitudin, </w:t>
      </w:r>
      <w:r>
        <w:rPr>
          <w:rFonts w:ascii="Arial" w:hAnsi="Arial" w:cs="Arial"/>
          <w:color w:val="000000"/>
          <w:sz w:val="17"/>
          <w:szCs w:val="17"/>
        </w:rPr>
        <w:lastRenderedPageBreak/>
        <w:t>vitae iaculis arcu iaculis. Cras sit amet condimentum ante. Suspendisse lorem orci, viverra in feugiat vitae, tincidunt ut nulla. Nulla porttitor quam vel malesuada semper. Integer malesuada augue nec faucibus luctus. Vestibulum non purus vitae enim sodales consequat non vitae arcu. Maecenas vel pretium libero.</w:t>
      </w:r>
    </w:p>
    <w:p w14:paraId="0BEE29CD" w14:textId="77777777" w:rsidR="00E75B5E" w:rsidRDefault="00E75B5E" w:rsidP="00E75B5E">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 xml:space="preserve">Curabitur sed eros erat. Cras nunc sem, semper id feugiat id, auctor dapibus elit. Pellentesque at volutpat justo. Nullam in facilisis tellus. Duis metus erat, rutrum nec dolor quis, pulvinar aliquam ante. Cum sociis natoque penatibus et magnis dis parturient montes, nascetur ridiculus mus. Quisque purus diam, imperdiet nec diam sed, sollicitudin aliquet purus. Sed porttitor lectus quis eros auctor tempus. Quisque ac ultrices lectus. Sed porta eros vel bibendum dignissim. Fusce eget </w:t>
      </w:r>
      <w:commentRangeStart w:id="2"/>
      <w:r>
        <w:rPr>
          <w:rFonts w:ascii="Arial" w:hAnsi="Arial" w:cs="Arial"/>
          <w:color w:val="000000"/>
          <w:sz w:val="17"/>
          <w:szCs w:val="17"/>
        </w:rPr>
        <w:t>imperdiet velit.</w:t>
      </w:r>
      <w:commentRangeEnd w:id="2"/>
      <w:r>
        <w:rPr>
          <w:rStyle w:val="CommentReference"/>
          <w:rFonts w:asciiTheme="minorHAnsi" w:eastAsiaTheme="minorHAnsi" w:hAnsiTheme="minorHAnsi" w:cstheme="minorBidi"/>
        </w:rPr>
        <w:commentReference w:id="2"/>
      </w:r>
    </w:p>
    <w:p w14:paraId="4AC64C14" w14:textId="77777777" w:rsidR="00E75B5E" w:rsidRDefault="00E75B5E">
      <w:r>
        <w:br w:type="page"/>
      </w:r>
    </w:p>
    <w:p w14:paraId="3461745B" w14:textId="77777777" w:rsidR="00E75B5E" w:rsidRDefault="00E75B5E" w:rsidP="00E75B5E">
      <w:pPr>
        <w:pStyle w:val="ListParagraph"/>
        <w:numPr>
          <w:ilvl w:val="0"/>
          <w:numId w:val="1"/>
        </w:numPr>
      </w:pPr>
      <w:commentRangeStart w:id="3"/>
      <w:r>
        <w:lastRenderedPageBreak/>
        <w:t>About Us</w:t>
      </w:r>
      <w:commentRangeEnd w:id="3"/>
      <w:r w:rsidR="006253A3">
        <w:rPr>
          <w:rStyle w:val="CommentReference"/>
        </w:rPr>
        <w:commentReference w:id="3"/>
      </w:r>
    </w:p>
    <w:p w14:paraId="19B99FC7" w14:textId="77777777" w:rsidR="006253A3" w:rsidRDefault="006253A3" w:rsidP="006253A3">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Morbi laoreet placerat diam a porttitor. Fusce dapibus sodales ultricies. Morbi sit amet suscipit felis. Sed sit amet nibh nec diam euismod semper. Nunc eu ipsum justo. Donec sed mauris sed nulla faucibus fringilla at vel arcu. Nulla ut diam vel quam sodales consectetur. Morbi posuere, quam eu rutrum porttitor, lorem nunc posuere purus, ut varius mi felis ac odio. Quisque porttitor vestibulum elit vitae malesuada. Nulla eleifend sed velit vel commodo. Sed nec dui adipiscing metus placerat ornare. Aenean non pulvinar mauris. Curabitur dictum imperdiet quam sed sodales. Ut aliquet euismod massa eget adipiscing.</w:t>
      </w:r>
    </w:p>
    <w:p w14:paraId="01334B2C" w14:textId="77777777" w:rsidR="006253A3" w:rsidRDefault="006253A3" w:rsidP="006253A3">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Nam dolor velit, ultrices sed consequat et, consequat et justo. Aliquam dui lectus, interdum et faucibus sed, ullamcorper et mauris. Proin a risus ac odio pulvinar dignissim. Maecenas tincidunt est convallis tortor aliquam vulputate. Vestibulum ante ipsum primis in faucibus orci luctus et ultrices posuere cubilia Curae; Maecenas mollis sed eros vitae gravida. Morbi suscipit velit a urna lacinia venenatis. Cum sociis natoque penatibus et magnis dis parturient montes, nascetur ridiculus mus. Vestibulum faucibus et quam vitae feugiat. Vivamus vel convallis leo. Vestibulum id justo vel eros bibendum accumsan. Aliquam erat volutpat. Maecenas feugiat nulla in massa scelerisque, sed posuere leo ullamcorper. Praesent ultricies nunc quis laoreet porta. Nulla vehicula, tortor in fermentum commodo, est eros porttitor felis, vel feugiat libero massa ut ligula.</w:t>
      </w:r>
    </w:p>
    <w:p w14:paraId="27D77B1A" w14:textId="77777777" w:rsidR="00D05F6C" w:rsidRDefault="00D05F6C" w:rsidP="006253A3">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Nam dolor velit, ultrices:</w:t>
      </w:r>
    </w:p>
    <w:p w14:paraId="109A5D0E" w14:textId="77777777" w:rsidR="00D05F6C" w:rsidRDefault="00D05F6C" w:rsidP="00D05F6C">
      <w:pPr>
        <w:pStyle w:val="NormalWeb"/>
        <w:numPr>
          <w:ilvl w:val="0"/>
          <w:numId w:val="3"/>
        </w:numPr>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Nam dolor velit, ultrices</w:t>
      </w:r>
    </w:p>
    <w:p w14:paraId="0CF0A171" w14:textId="77777777" w:rsidR="00D05F6C" w:rsidRDefault="00D05F6C" w:rsidP="00D05F6C">
      <w:pPr>
        <w:pStyle w:val="NormalWeb"/>
        <w:numPr>
          <w:ilvl w:val="0"/>
          <w:numId w:val="3"/>
        </w:numPr>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Nam dolor velit, ultrices</w:t>
      </w:r>
    </w:p>
    <w:p w14:paraId="066E227D" w14:textId="77777777" w:rsidR="00D05F6C" w:rsidRDefault="00D05F6C" w:rsidP="00D05F6C">
      <w:pPr>
        <w:pStyle w:val="NormalWeb"/>
        <w:numPr>
          <w:ilvl w:val="0"/>
          <w:numId w:val="3"/>
        </w:numPr>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Nam dolor velit, ultrices</w:t>
      </w:r>
    </w:p>
    <w:p w14:paraId="4A2DDA9B" w14:textId="77777777" w:rsidR="00D05F6C" w:rsidRDefault="00D05F6C" w:rsidP="00D05F6C">
      <w:pPr>
        <w:pStyle w:val="NormalWeb"/>
        <w:numPr>
          <w:ilvl w:val="0"/>
          <w:numId w:val="3"/>
        </w:numPr>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Nam dolor velit, ultrices</w:t>
      </w:r>
    </w:p>
    <w:p w14:paraId="5C284F8D" w14:textId="77777777" w:rsidR="00D05F6C" w:rsidRDefault="00D05F6C" w:rsidP="00D05F6C">
      <w:pPr>
        <w:pStyle w:val="NormalWeb"/>
        <w:spacing w:before="0" w:beforeAutospacing="0" w:after="210" w:afterAutospacing="0" w:line="210" w:lineRule="atLeast"/>
        <w:ind w:left="720"/>
        <w:jc w:val="both"/>
        <w:rPr>
          <w:rFonts w:ascii="Arial" w:hAnsi="Arial" w:cs="Arial"/>
          <w:color w:val="000000"/>
          <w:sz w:val="17"/>
          <w:szCs w:val="17"/>
        </w:rPr>
      </w:pPr>
      <w:r w:rsidRPr="00D05F6C">
        <w:rPr>
          <w:rFonts w:ascii="Arial" w:hAnsi="Arial" w:cs="Arial"/>
          <w:color w:val="000000"/>
          <w:sz w:val="17"/>
          <w:szCs w:val="17"/>
          <w:highlight w:val="yellow"/>
        </w:rPr>
        <w:t xml:space="preserve">[please link the above pages to the appropriate new </w:t>
      </w:r>
      <w:commentRangeStart w:id="4"/>
      <w:r w:rsidRPr="00D05F6C">
        <w:rPr>
          <w:rFonts w:ascii="Arial" w:hAnsi="Arial" w:cs="Arial"/>
          <w:color w:val="000000"/>
          <w:sz w:val="17"/>
          <w:szCs w:val="17"/>
          <w:highlight w:val="yellow"/>
        </w:rPr>
        <w:t>page</w:t>
      </w:r>
      <w:commentRangeEnd w:id="4"/>
      <w:r>
        <w:rPr>
          <w:rStyle w:val="CommentReference"/>
          <w:rFonts w:asciiTheme="minorHAnsi" w:eastAsiaTheme="minorHAnsi" w:hAnsiTheme="minorHAnsi" w:cstheme="minorBidi"/>
        </w:rPr>
        <w:commentReference w:id="4"/>
      </w:r>
      <w:r w:rsidRPr="00D05F6C">
        <w:rPr>
          <w:rFonts w:ascii="Arial" w:hAnsi="Arial" w:cs="Arial"/>
          <w:color w:val="000000"/>
          <w:sz w:val="17"/>
          <w:szCs w:val="17"/>
          <w:highlight w:val="yellow"/>
        </w:rPr>
        <w:t>]</w:t>
      </w:r>
    </w:p>
    <w:p w14:paraId="1180B149" w14:textId="77777777" w:rsidR="006253A3" w:rsidRDefault="006253A3" w:rsidP="006253A3">
      <w:pPr>
        <w:pStyle w:val="NormalWeb"/>
        <w:spacing w:before="0" w:beforeAutospacing="0" w:after="210" w:afterAutospacing="0" w:line="210" w:lineRule="atLeast"/>
        <w:jc w:val="both"/>
        <w:rPr>
          <w:rFonts w:ascii="Arial" w:hAnsi="Arial" w:cs="Arial"/>
          <w:color w:val="000000"/>
          <w:sz w:val="17"/>
          <w:szCs w:val="17"/>
        </w:rPr>
      </w:pPr>
      <w:r>
        <w:rPr>
          <w:rFonts w:ascii="Arial" w:hAnsi="Arial" w:cs="Arial"/>
          <w:color w:val="000000"/>
          <w:sz w:val="17"/>
          <w:szCs w:val="17"/>
        </w:rPr>
        <w:t xml:space="preserve">Fusce scelerisque tortor risus, non venenatis lectus porta eget. Duis pharetra lacinia tortor, sed imperdiet sem euismod lobortis. Ut vestibulum velit vitae diam convallis, vitae dapibus tortor aliquet. Nunc in eros ac dui fringilla pellentesque sed congue sem. Praesent ullamcorper risus sed dui varius accumsan. Pellentesque tortor lorem, placerat vel augue vitae, hendrerit scelerisque urna. Quisque sollicitudin varius fringilla. Nulla a sapien vel urna ultricies commodo eget id diam. Fusce nulla lacus, dictum eu sodales et, commodo id </w:t>
      </w:r>
      <w:commentRangeStart w:id="5"/>
      <w:r>
        <w:rPr>
          <w:rFonts w:ascii="Arial" w:hAnsi="Arial" w:cs="Arial"/>
          <w:color w:val="000000"/>
          <w:sz w:val="17"/>
          <w:szCs w:val="17"/>
        </w:rPr>
        <w:t>mauris</w:t>
      </w:r>
      <w:commentRangeEnd w:id="5"/>
      <w:r>
        <w:rPr>
          <w:rStyle w:val="CommentReference"/>
          <w:rFonts w:asciiTheme="minorHAnsi" w:eastAsiaTheme="minorHAnsi" w:hAnsiTheme="minorHAnsi" w:cstheme="minorBidi"/>
        </w:rPr>
        <w:commentReference w:id="5"/>
      </w:r>
      <w:r>
        <w:rPr>
          <w:rFonts w:ascii="Arial" w:hAnsi="Arial" w:cs="Arial"/>
          <w:color w:val="000000"/>
          <w:sz w:val="17"/>
          <w:szCs w:val="17"/>
        </w:rPr>
        <w:t>.</w:t>
      </w:r>
    </w:p>
    <w:p w14:paraId="111E07ED" w14:textId="77777777" w:rsidR="006253A3" w:rsidRDefault="006253A3">
      <w:pPr>
        <w:rPr>
          <w:rFonts w:ascii="Arial" w:eastAsia="Times New Roman" w:hAnsi="Arial" w:cs="Arial"/>
          <w:color w:val="000000"/>
          <w:sz w:val="17"/>
          <w:szCs w:val="17"/>
        </w:rPr>
      </w:pPr>
      <w:r>
        <w:rPr>
          <w:rFonts w:ascii="Arial" w:hAnsi="Arial" w:cs="Arial"/>
          <w:color w:val="000000"/>
          <w:sz w:val="17"/>
          <w:szCs w:val="17"/>
        </w:rPr>
        <w:br w:type="page"/>
      </w:r>
    </w:p>
    <w:p w14:paraId="4822D0BC" w14:textId="77777777" w:rsidR="0092574C" w:rsidRDefault="0092574C" w:rsidP="006253A3">
      <w:pPr>
        <w:pStyle w:val="NormalWeb"/>
        <w:numPr>
          <w:ilvl w:val="0"/>
          <w:numId w:val="2"/>
        </w:numPr>
        <w:spacing w:before="0" w:beforeAutospacing="0" w:after="210" w:afterAutospacing="0" w:line="210" w:lineRule="atLeast"/>
        <w:jc w:val="both"/>
        <w:rPr>
          <w:rFonts w:ascii="Arial" w:hAnsi="Arial" w:cs="Arial"/>
          <w:b/>
          <w:color w:val="000000"/>
          <w:sz w:val="17"/>
          <w:szCs w:val="17"/>
        </w:rPr>
      </w:pPr>
      <w:r>
        <w:rPr>
          <w:rFonts w:ascii="Arial" w:hAnsi="Arial" w:cs="Arial"/>
          <w:b/>
          <w:color w:val="000000"/>
          <w:sz w:val="17"/>
          <w:szCs w:val="17"/>
        </w:rPr>
        <w:lastRenderedPageBreak/>
        <w:t>Our Attorneys</w:t>
      </w:r>
    </w:p>
    <w:p w14:paraId="7AAE9AA1" w14:textId="77777777" w:rsidR="0092574C" w:rsidRDefault="0092574C">
      <w:pPr>
        <w:rPr>
          <w:rFonts w:ascii="Arial" w:eastAsia="Times New Roman" w:hAnsi="Arial" w:cs="Arial"/>
          <w:b/>
          <w:color w:val="000000"/>
          <w:sz w:val="17"/>
          <w:szCs w:val="17"/>
        </w:rPr>
      </w:pPr>
      <w:r>
        <w:rPr>
          <w:rFonts w:ascii="Arial" w:hAnsi="Arial" w:cs="Arial"/>
          <w:b/>
          <w:color w:val="000000"/>
          <w:sz w:val="17"/>
          <w:szCs w:val="17"/>
        </w:rPr>
        <w:br w:type="page"/>
      </w:r>
    </w:p>
    <w:p w14:paraId="176F06A1" w14:textId="77777777" w:rsidR="0092574C" w:rsidRDefault="0092574C" w:rsidP="006253A3">
      <w:pPr>
        <w:pStyle w:val="NormalWeb"/>
        <w:numPr>
          <w:ilvl w:val="0"/>
          <w:numId w:val="2"/>
        </w:numPr>
        <w:spacing w:before="0" w:beforeAutospacing="0" w:after="210" w:afterAutospacing="0" w:line="210" w:lineRule="atLeast"/>
        <w:jc w:val="both"/>
        <w:rPr>
          <w:rFonts w:ascii="Arial" w:hAnsi="Arial" w:cs="Arial"/>
          <w:b/>
          <w:color w:val="000000"/>
          <w:sz w:val="17"/>
          <w:szCs w:val="17"/>
        </w:rPr>
      </w:pPr>
      <w:r>
        <w:rPr>
          <w:rFonts w:ascii="Arial" w:hAnsi="Arial" w:cs="Arial"/>
          <w:b/>
          <w:color w:val="000000"/>
          <w:sz w:val="17"/>
          <w:szCs w:val="17"/>
        </w:rPr>
        <w:lastRenderedPageBreak/>
        <w:t>Locations</w:t>
      </w:r>
    </w:p>
    <w:p w14:paraId="195E16F2" w14:textId="77777777" w:rsidR="0092574C" w:rsidRDefault="0092574C">
      <w:pPr>
        <w:rPr>
          <w:rFonts w:ascii="Arial" w:eastAsia="Times New Roman" w:hAnsi="Arial" w:cs="Arial"/>
          <w:b/>
          <w:color w:val="000000"/>
          <w:sz w:val="17"/>
          <w:szCs w:val="17"/>
        </w:rPr>
      </w:pPr>
      <w:r>
        <w:rPr>
          <w:rFonts w:ascii="Arial" w:hAnsi="Arial" w:cs="Arial"/>
          <w:b/>
          <w:color w:val="000000"/>
          <w:sz w:val="17"/>
          <w:szCs w:val="17"/>
        </w:rPr>
        <w:br w:type="page"/>
      </w:r>
    </w:p>
    <w:p w14:paraId="49A30E31" w14:textId="77777777" w:rsidR="0092574C" w:rsidRDefault="0092574C" w:rsidP="0092574C">
      <w:pPr>
        <w:pStyle w:val="NormalWeb"/>
        <w:numPr>
          <w:ilvl w:val="0"/>
          <w:numId w:val="2"/>
        </w:numPr>
        <w:spacing w:before="0" w:beforeAutospacing="0" w:after="210" w:afterAutospacing="0" w:line="210" w:lineRule="atLeast"/>
        <w:jc w:val="both"/>
        <w:rPr>
          <w:rFonts w:ascii="Arial" w:hAnsi="Arial" w:cs="Arial"/>
          <w:b/>
          <w:color w:val="000000"/>
          <w:sz w:val="17"/>
          <w:szCs w:val="17"/>
        </w:rPr>
      </w:pPr>
      <w:r>
        <w:rPr>
          <w:rFonts w:ascii="Arial" w:hAnsi="Arial" w:cs="Arial"/>
          <w:b/>
          <w:color w:val="000000"/>
          <w:sz w:val="17"/>
          <w:szCs w:val="17"/>
        </w:rPr>
        <w:lastRenderedPageBreak/>
        <w:t>Practice Area Landing Page</w:t>
      </w:r>
    </w:p>
    <w:p w14:paraId="0F644432" w14:textId="77777777" w:rsidR="0092574C" w:rsidRDefault="0092574C">
      <w:pPr>
        <w:rPr>
          <w:rFonts w:ascii="Arial" w:eastAsia="Times New Roman" w:hAnsi="Arial" w:cs="Arial"/>
          <w:b/>
          <w:color w:val="000000"/>
          <w:sz w:val="17"/>
          <w:szCs w:val="17"/>
        </w:rPr>
      </w:pPr>
      <w:r>
        <w:rPr>
          <w:rFonts w:ascii="Arial" w:hAnsi="Arial" w:cs="Arial"/>
          <w:b/>
          <w:color w:val="000000"/>
          <w:sz w:val="17"/>
          <w:szCs w:val="17"/>
        </w:rPr>
        <w:br w:type="page"/>
      </w:r>
    </w:p>
    <w:p w14:paraId="1498F634" w14:textId="77777777" w:rsidR="0092574C" w:rsidRPr="0092574C" w:rsidRDefault="0092574C" w:rsidP="0092574C">
      <w:pPr>
        <w:pStyle w:val="NormalWeb"/>
        <w:numPr>
          <w:ilvl w:val="0"/>
          <w:numId w:val="4"/>
        </w:numPr>
        <w:spacing w:before="0" w:beforeAutospacing="0" w:after="210" w:afterAutospacing="0" w:line="210" w:lineRule="atLeast"/>
        <w:jc w:val="both"/>
        <w:rPr>
          <w:rFonts w:ascii="Arial" w:hAnsi="Arial" w:cs="Arial"/>
          <w:b/>
          <w:color w:val="000000"/>
          <w:sz w:val="17"/>
          <w:szCs w:val="17"/>
        </w:rPr>
      </w:pPr>
      <w:r>
        <w:rPr>
          <w:rFonts w:ascii="Arial" w:hAnsi="Arial" w:cs="Arial"/>
          <w:b/>
          <w:color w:val="000000"/>
          <w:sz w:val="17"/>
          <w:szCs w:val="17"/>
        </w:rPr>
        <w:lastRenderedPageBreak/>
        <w:t>Practice Area 1</w:t>
      </w:r>
      <w:bookmarkStart w:id="6" w:name="_GoBack"/>
      <w:bookmarkEnd w:id="6"/>
    </w:p>
    <w:p w14:paraId="4B29D9AB" w14:textId="77777777" w:rsidR="00E75B5E" w:rsidRDefault="00E75B5E"/>
    <w:sectPr w:rsidR="00E75B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lison Gagliardi" w:date="2014-01-09T15:04:00Z" w:initials="AMG">
    <w:p w14:paraId="744C1562" w14:textId="77777777" w:rsidR="00E75B5E" w:rsidRDefault="00E75B5E">
      <w:pPr>
        <w:pStyle w:val="CommentText"/>
      </w:pPr>
      <w:r>
        <w:rPr>
          <w:rStyle w:val="CommentReference"/>
        </w:rPr>
        <w:annotationRef/>
      </w:r>
      <w:r>
        <w:t>Every page should start with a bullet and the name of the page, per the site structure.</w:t>
      </w:r>
    </w:p>
  </w:comment>
  <w:comment w:id="1" w:author="Allison Gagliardi" w:date="2014-01-09T15:10:00Z" w:initials="AMG">
    <w:p w14:paraId="25DD4438" w14:textId="77777777" w:rsidR="00E75B5E" w:rsidRDefault="00E75B5E">
      <w:pPr>
        <w:pStyle w:val="CommentText"/>
      </w:pPr>
      <w:r>
        <w:rPr>
          <w:rStyle w:val="CommentReference"/>
        </w:rPr>
        <w:annotationRef/>
      </w:r>
      <w:r>
        <w:t xml:space="preserve">All of the content for the page is included.  You can use the </w:t>
      </w:r>
      <w:r w:rsidRPr="00E75B5E">
        <w:rPr>
          <w:highlight w:val="yellow"/>
        </w:rPr>
        <w:t>highlighting feature</w:t>
      </w:r>
      <w:r>
        <w:t xml:space="preserve"> to make note of important things.</w:t>
      </w:r>
    </w:p>
  </w:comment>
  <w:comment w:id="2" w:author="Allison Gagliardi" w:date="2014-01-09T15:11:00Z" w:initials="AMG">
    <w:p w14:paraId="348ED64F" w14:textId="77777777" w:rsidR="00E75B5E" w:rsidRDefault="00E75B5E">
      <w:pPr>
        <w:pStyle w:val="CommentText"/>
      </w:pPr>
      <w:r>
        <w:rPr>
          <w:rStyle w:val="CommentReference"/>
        </w:rPr>
        <w:annotationRef/>
      </w:r>
      <w:r>
        <w:t>At the end of your content for the page, please make a page break. You can do this in Word by holding down CTRL and pressing ENTER.</w:t>
      </w:r>
    </w:p>
  </w:comment>
  <w:comment w:id="3" w:author="Allison Gagliardi" w:date="2014-01-09T15:12:00Z" w:initials="AMG">
    <w:p w14:paraId="66C076DA" w14:textId="77777777" w:rsidR="006253A3" w:rsidRDefault="006253A3">
      <w:pPr>
        <w:pStyle w:val="CommentText"/>
      </w:pPr>
      <w:r>
        <w:rPr>
          <w:rStyle w:val="CommentReference"/>
        </w:rPr>
        <w:annotationRef/>
      </w:r>
      <w:r>
        <w:t xml:space="preserve">The page break denotes the end of a page and the beginning of another. This is the start of the next page. </w:t>
      </w:r>
    </w:p>
  </w:comment>
  <w:comment w:id="4" w:author="Allison Gagliardi" w:date="2014-02-07T11:53:00Z" w:initials="AMG">
    <w:p w14:paraId="009C8774" w14:textId="77777777" w:rsidR="00D05F6C" w:rsidRDefault="00D05F6C">
      <w:pPr>
        <w:pStyle w:val="CommentText"/>
      </w:pPr>
      <w:r>
        <w:rPr>
          <w:rStyle w:val="CommentReference"/>
        </w:rPr>
        <w:annotationRef/>
      </w:r>
      <w:r>
        <w:t>The above list is listing pages for the new site. Use the highlighting feature to denote direction for the developers.</w:t>
      </w:r>
    </w:p>
  </w:comment>
  <w:comment w:id="5" w:author="Allison Gagliardi" w:date="2014-01-09T15:12:00Z" w:initials="AMG">
    <w:p w14:paraId="10052318" w14:textId="77777777" w:rsidR="006253A3" w:rsidRDefault="006253A3">
      <w:pPr>
        <w:pStyle w:val="CommentText"/>
      </w:pPr>
      <w:r>
        <w:rPr>
          <w:rStyle w:val="CommentReference"/>
        </w:rPr>
        <w:annotationRef/>
      </w:r>
      <w:r>
        <w:t xml:space="preserve">The content is finished here, so we add another page brea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C1562" w15:done="0"/>
  <w15:commentEx w15:paraId="25DD4438" w15:done="0"/>
  <w15:commentEx w15:paraId="348ED64F" w15:done="0"/>
  <w15:commentEx w15:paraId="66C076DA" w15:done="0"/>
  <w15:commentEx w15:paraId="009C8774" w15:done="0"/>
  <w15:commentEx w15:paraId="100523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C26E3"/>
    <w:multiLevelType w:val="hybridMultilevel"/>
    <w:tmpl w:val="2F06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C1652"/>
    <w:multiLevelType w:val="hybridMultilevel"/>
    <w:tmpl w:val="9E26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E3F19"/>
    <w:multiLevelType w:val="hybridMultilevel"/>
    <w:tmpl w:val="8AD8F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D20404"/>
    <w:multiLevelType w:val="hybridMultilevel"/>
    <w:tmpl w:val="628E43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5E"/>
    <w:rsid w:val="000428C4"/>
    <w:rsid w:val="001337F5"/>
    <w:rsid w:val="001847E3"/>
    <w:rsid w:val="006253A3"/>
    <w:rsid w:val="00633443"/>
    <w:rsid w:val="0092574C"/>
    <w:rsid w:val="009B47B4"/>
    <w:rsid w:val="00AD3DF1"/>
    <w:rsid w:val="00B925EC"/>
    <w:rsid w:val="00D05F6C"/>
    <w:rsid w:val="00DD42C9"/>
    <w:rsid w:val="00E7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640"/>
  <w15:docId w15:val="{47B94E86-5EB0-4AD6-BB15-F8CE9982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B5E"/>
    <w:pPr>
      <w:ind w:left="720"/>
      <w:contextualSpacing/>
    </w:pPr>
  </w:style>
  <w:style w:type="character" w:styleId="CommentReference">
    <w:name w:val="annotation reference"/>
    <w:basedOn w:val="DefaultParagraphFont"/>
    <w:uiPriority w:val="99"/>
    <w:semiHidden/>
    <w:unhideWhenUsed/>
    <w:rsid w:val="00E75B5E"/>
    <w:rPr>
      <w:sz w:val="16"/>
      <w:szCs w:val="16"/>
    </w:rPr>
  </w:style>
  <w:style w:type="paragraph" w:styleId="CommentText">
    <w:name w:val="annotation text"/>
    <w:basedOn w:val="Normal"/>
    <w:link w:val="CommentTextChar"/>
    <w:uiPriority w:val="99"/>
    <w:semiHidden/>
    <w:unhideWhenUsed/>
    <w:rsid w:val="00E75B5E"/>
    <w:pPr>
      <w:spacing w:line="240" w:lineRule="auto"/>
    </w:pPr>
    <w:rPr>
      <w:sz w:val="20"/>
      <w:szCs w:val="20"/>
    </w:rPr>
  </w:style>
  <w:style w:type="character" w:customStyle="1" w:styleId="CommentTextChar">
    <w:name w:val="Comment Text Char"/>
    <w:basedOn w:val="DefaultParagraphFont"/>
    <w:link w:val="CommentText"/>
    <w:uiPriority w:val="99"/>
    <w:semiHidden/>
    <w:rsid w:val="00E75B5E"/>
    <w:rPr>
      <w:sz w:val="20"/>
      <w:szCs w:val="20"/>
    </w:rPr>
  </w:style>
  <w:style w:type="paragraph" w:styleId="CommentSubject">
    <w:name w:val="annotation subject"/>
    <w:basedOn w:val="CommentText"/>
    <w:next w:val="CommentText"/>
    <w:link w:val="CommentSubjectChar"/>
    <w:uiPriority w:val="99"/>
    <w:semiHidden/>
    <w:unhideWhenUsed/>
    <w:rsid w:val="00E75B5E"/>
    <w:rPr>
      <w:b/>
      <w:bCs/>
    </w:rPr>
  </w:style>
  <w:style w:type="character" w:customStyle="1" w:styleId="CommentSubjectChar">
    <w:name w:val="Comment Subject Char"/>
    <w:basedOn w:val="CommentTextChar"/>
    <w:link w:val="CommentSubject"/>
    <w:uiPriority w:val="99"/>
    <w:semiHidden/>
    <w:rsid w:val="00E75B5E"/>
    <w:rPr>
      <w:b/>
      <w:bCs/>
      <w:sz w:val="20"/>
      <w:szCs w:val="20"/>
    </w:rPr>
  </w:style>
  <w:style w:type="paragraph" w:styleId="BalloonText">
    <w:name w:val="Balloon Text"/>
    <w:basedOn w:val="Normal"/>
    <w:link w:val="BalloonTextChar"/>
    <w:uiPriority w:val="99"/>
    <w:semiHidden/>
    <w:unhideWhenUsed/>
    <w:rsid w:val="00E7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5E"/>
    <w:rPr>
      <w:rFonts w:ascii="Tahoma" w:hAnsi="Tahoma" w:cs="Tahoma"/>
      <w:sz w:val="16"/>
      <w:szCs w:val="16"/>
    </w:rPr>
  </w:style>
  <w:style w:type="paragraph" w:styleId="NormalWeb">
    <w:name w:val="Normal (Web)"/>
    <w:basedOn w:val="Normal"/>
    <w:uiPriority w:val="99"/>
    <w:semiHidden/>
    <w:unhideWhenUsed/>
    <w:rsid w:val="00E75B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210">
      <w:bodyDiv w:val="1"/>
      <w:marLeft w:val="0"/>
      <w:marRight w:val="0"/>
      <w:marTop w:val="0"/>
      <w:marBottom w:val="0"/>
      <w:divBdr>
        <w:top w:val="none" w:sz="0" w:space="0" w:color="auto"/>
        <w:left w:val="none" w:sz="0" w:space="0" w:color="auto"/>
        <w:bottom w:val="none" w:sz="0" w:space="0" w:color="auto"/>
        <w:right w:val="none" w:sz="0" w:space="0" w:color="auto"/>
      </w:divBdr>
    </w:div>
    <w:div w:id="20534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F12B-A242-4E04-B294-71186194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Gagliardi</dc:creator>
  <cp:lastModifiedBy>Gui</cp:lastModifiedBy>
  <cp:revision>3</cp:revision>
  <dcterms:created xsi:type="dcterms:W3CDTF">2014-02-07T16:54:00Z</dcterms:created>
  <dcterms:modified xsi:type="dcterms:W3CDTF">2015-06-17T19:45:00Z</dcterms:modified>
</cp:coreProperties>
</file>